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838C8" w14:textId="77777777" w:rsidR="00085538" w:rsidRPr="00F854FC" w:rsidRDefault="00085538" w:rsidP="00085538">
      <w:pPr>
        <w:spacing w:line="233" w:lineRule="exact"/>
        <w:rPr>
          <w:rFonts w:ascii="BIZ UD明朝 Medium" w:eastAsia="BIZ UD明朝 Medium" w:hAnsi="BIZ UD明朝 Medium" w:hint="default"/>
          <w:b/>
        </w:rPr>
      </w:pPr>
      <w:r w:rsidRPr="00F854FC">
        <w:rPr>
          <w:rFonts w:ascii="BIZ UD明朝 Medium" w:eastAsia="BIZ UD明朝 Medium" w:hAnsi="BIZ UD明朝 Medium"/>
          <w:b/>
        </w:rPr>
        <w:t>第１号様式</w:t>
      </w:r>
      <w:r>
        <w:rPr>
          <w:rFonts w:ascii="BIZ UD明朝 Medium" w:eastAsia="BIZ UD明朝 Medium" w:hAnsi="BIZ UD明朝 Medium"/>
          <w:b/>
        </w:rPr>
        <w:t>（特支高</w:t>
      </w:r>
      <w:r w:rsidRPr="00F854FC">
        <w:rPr>
          <w:rFonts w:ascii="BIZ UD明朝 Medium" w:eastAsia="BIZ UD明朝 Medium" w:hAnsi="BIZ UD明朝 Medium"/>
          <w:b/>
        </w:rPr>
        <w:t>）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555"/>
        <w:gridCol w:w="738"/>
        <w:gridCol w:w="1838"/>
        <w:gridCol w:w="1266"/>
        <w:gridCol w:w="147"/>
        <w:gridCol w:w="561"/>
        <w:gridCol w:w="977"/>
        <w:gridCol w:w="30"/>
        <w:gridCol w:w="1401"/>
        <w:gridCol w:w="1289"/>
      </w:tblGrid>
      <w:tr w:rsidR="00085538" w:rsidRPr="00F854FC" w14:paraId="7FE92943" w14:textId="77777777" w:rsidTr="00567D72">
        <w:trPr>
          <w:trHeight w:val="438"/>
        </w:trPr>
        <w:tc>
          <w:tcPr>
            <w:tcW w:w="5235" w:type="dxa"/>
            <w:gridSpan w:val="5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2737D5" w14:textId="77777777" w:rsidR="00085538" w:rsidRPr="00F854FC" w:rsidRDefault="00085538" w:rsidP="00567D72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085538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にゅうがく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入学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085538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し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085538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がんしょ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願書</w:t>
                  </w:r>
                </w:rubyBase>
              </w:ruby>
            </w:r>
          </w:p>
        </w:tc>
        <w:tc>
          <w:tcPr>
            <w:tcW w:w="168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C4DC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AF5DE6">
                    <w:rPr>
                      <w:rFonts w:ascii="BIZ UD明朝 Medium" w:eastAsia="BIZ UD明朝 Medium" w:hAnsi="BIZ UD明朝 Medium" w:hint="default"/>
                      <w:sz w:val="10"/>
                    </w:rPr>
                    <w:t>じゅけ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受検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AF5DE6">
                    <w:rPr>
                      <w:rFonts w:ascii="BIZ UD明朝 Medium" w:eastAsia="BIZ UD明朝 Medium" w:hAnsi="BIZ UD明朝 Medium" w:hint="default"/>
                      <w:sz w:val="10"/>
                    </w:rPr>
                    <w:t>ばんご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番号</w:t>
                  </w:r>
                </w:rubyBase>
              </w:ruby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2DFF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77611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61ABDF4F" w14:textId="77777777" w:rsidTr="00567D72">
        <w:trPr>
          <w:trHeight w:val="532"/>
        </w:trPr>
        <w:tc>
          <w:tcPr>
            <w:tcW w:w="5235" w:type="dxa"/>
            <w:gridSpan w:val="5"/>
            <w:vMerge/>
            <w:tcBorders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0ED4C" w14:textId="77777777" w:rsidR="00085538" w:rsidRPr="00F854FC" w:rsidRDefault="00085538" w:rsidP="00567D72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FC3D20" w14:textId="77777777" w:rsidR="00085538" w:rsidRPr="00F854FC" w:rsidRDefault="00085538" w:rsidP="00567D72">
            <w:pPr>
              <w:ind w:firstLineChars="200" w:firstLine="422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C1B729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9C851F" w14:textId="77777777" w:rsidR="00085538" w:rsidRPr="00920CA0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920CA0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</w:p>
        </w:tc>
      </w:tr>
      <w:tr w:rsidR="00085538" w:rsidRPr="00F854FC" w14:paraId="27FABB6C" w14:textId="77777777" w:rsidTr="00567D72">
        <w:trPr>
          <w:trHeight w:val="169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9A2CD04" w14:textId="77777777" w:rsidR="00085538" w:rsidRPr="00D516D0" w:rsidRDefault="00085538" w:rsidP="00567D72">
            <w:pPr>
              <w:ind w:left="113" w:right="113" w:firstLineChars="300" w:firstLine="633"/>
              <w:rPr>
                <w:rFonts w:ascii="BIZ UD明朝 Medium" w:eastAsia="BIZ UD明朝 Medium" w:hAnsi="BIZ UD明朝 Medium" w:hint="default"/>
                <w:szCs w:val="22"/>
              </w:rPr>
            </w:pP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し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2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ぼ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2"/>
                    </w:rPr>
                    <w:t>望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FB5C66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2"/>
                    </w:rPr>
                    <w:t>校</w:t>
                  </w:r>
                </w:rubyBase>
              </w:ruby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9FDAD6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309B090D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一</w:t>
            </w:r>
          </w:p>
          <w:p w14:paraId="46B7123C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784371D1" w14:textId="77777777" w:rsidR="00085538" w:rsidRPr="00FF7A12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5FF4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14D7E564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3987E753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2DC22542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0C1C211B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2E2ED144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551EE9FB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E031894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77D2A9CC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二</w:t>
            </w:r>
          </w:p>
          <w:p w14:paraId="67C8F49D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235D0E78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67E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6CCBB2C0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5D956DE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48A718C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4D6F6C67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E95E4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4CE929F0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5B53190A" w14:textId="77777777" w:rsidTr="00567D72">
        <w:trPr>
          <w:trHeight w:val="1116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8F4F2E7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176B7F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4583D056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一</w:t>
            </w:r>
          </w:p>
          <w:p w14:paraId="6CDC4DFA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5AA86EBF" w14:textId="77777777" w:rsidR="00085538" w:rsidRPr="00FF7A12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D8A34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3E9BA72F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74699C0C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129480BB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61B4FE3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40D49C05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7723C84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34885F7B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二</w:t>
            </w:r>
          </w:p>
          <w:p w14:paraId="6EC3CF1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68ED9F24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F21FC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1CC7AEB2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338596B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26F4B3B8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F5245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3F23CBED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5D27BF72" w14:textId="77777777" w:rsidTr="00567D72">
        <w:trPr>
          <w:trHeight w:val="67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DF47B96" w14:textId="77777777" w:rsidR="00085538" w:rsidRPr="00F854FC" w:rsidRDefault="00085538" w:rsidP="00567D72">
            <w:pPr>
              <w:ind w:left="113" w:right="113" w:firstLineChars="300" w:firstLine="633"/>
              <w:rPr>
                <w:rFonts w:ascii="BIZ UD明朝 Medium" w:eastAsia="BIZ UD明朝 Medium" w:hAnsi="BIZ UD明朝 Medium" w:hint="default"/>
                <w:szCs w:val="22"/>
              </w:rPr>
            </w:pP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し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志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が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願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しゃ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735F2FF" w14:textId="77777777" w:rsidR="00085538" w:rsidRPr="00F854FC" w:rsidRDefault="00085538" w:rsidP="00567D72">
            <w:pPr>
              <w:spacing w:line="60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ふり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28"/>
                    </w:rPr>
                    <w:t>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28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がな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B801BE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  <w:spacing w:val="-1"/>
              </w:rPr>
            </w:pPr>
          </w:p>
        </w:tc>
      </w:tr>
      <w:tr w:rsidR="00085538" w:rsidRPr="00F854FC" w14:paraId="2D981A14" w14:textId="77777777" w:rsidTr="00567D72">
        <w:trPr>
          <w:trHeight w:val="59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86822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FB385" w14:textId="77777777" w:rsidR="00085538" w:rsidRPr="00A9327F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A9327F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せいねん</w:t>
                  </w:r>
                </w:rt>
                <w:rubyBase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生年</w:t>
                  </w:r>
                </w:rubyBase>
              </w:ruby>
            </w:r>
            <w:r w:rsidRPr="00A9327F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がっぴ</w:t>
                  </w:r>
                </w:rt>
                <w:rubyBase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月日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4C6E6FC" w14:textId="77777777" w:rsidR="00085538" w:rsidRPr="003F37EC" w:rsidRDefault="00085538" w:rsidP="00567D72">
            <w:pPr>
              <w:ind w:firstLineChars="100" w:firstLine="181"/>
              <w:rPr>
                <w:rFonts w:ascii="BIZ UD明朝 Medium" w:eastAsia="BIZ UD明朝 Medium" w:hAnsi="BIZ UD明朝 Medium" w:hint="default"/>
                <w:spacing w:val="-1"/>
                <w:sz w:val="18"/>
                <w:szCs w:val="18"/>
              </w:rPr>
            </w:pP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へいせい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ねん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つ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  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にち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うまれ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さい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歳</w:t>
                  </w:r>
                </w:rubyBase>
              </w:ruby>
            </w:r>
          </w:p>
        </w:tc>
      </w:tr>
      <w:tr w:rsidR="00085538" w:rsidRPr="00F854FC" w14:paraId="1F1C7446" w14:textId="77777777" w:rsidTr="00567D72">
        <w:trPr>
          <w:trHeight w:val="67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D4483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AA27DC" w14:textId="77777777" w:rsidR="00085538" w:rsidRPr="00F854FC" w:rsidRDefault="00085538" w:rsidP="00567D72">
            <w:pPr>
              <w:spacing w:line="60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C80DB3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/>
              </w:rPr>
              <w:t>〒</w:t>
            </w:r>
          </w:p>
          <w:p w14:paraId="7DC23948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65A61A66" w14:textId="77777777" w:rsidTr="00567D72">
        <w:trPr>
          <w:trHeight w:val="50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55150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D2029" w14:textId="77777777" w:rsidR="00085538" w:rsidRPr="00D516D0" w:rsidRDefault="00085538" w:rsidP="00567D72">
            <w:pPr>
              <w:spacing w:line="300" w:lineRule="exact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8"/>
                      <w:szCs w:val="21"/>
                    </w:rPr>
                    <w:t>しゅっし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1"/>
                    </w:rPr>
                    <w:t>出身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8"/>
                      <w:szCs w:val="21"/>
                    </w:rPr>
                    <w:t>がっ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7A448" w14:textId="77777777" w:rsidR="00085538" w:rsidRPr="00F854FC" w:rsidRDefault="00085538" w:rsidP="00567D72">
            <w:pPr>
              <w:spacing w:line="440" w:lineRule="exact"/>
              <w:ind w:firstLineChars="2200" w:firstLine="3980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8"/>
                    </w:rPr>
                    <w:t>ね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年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 xml:space="preserve">　　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8"/>
                    </w:rPr>
                    <w:t>がつ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月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そつぎょ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卒業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>・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そつぎょ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卒業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み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見込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>み</w:t>
            </w:r>
          </w:p>
        </w:tc>
      </w:tr>
      <w:tr w:rsidR="00085538" w:rsidRPr="00F854FC" w14:paraId="21E8B3E8" w14:textId="77777777" w:rsidTr="00567D72">
        <w:trPr>
          <w:trHeight w:val="449"/>
        </w:trPr>
        <w:tc>
          <w:tcPr>
            <w:tcW w:w="8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04F9665" w14:textId="77777777" w:rsidR="00085538" w:rsidRPr="00F854FC" w:rsidRDefault="00085538" w:rsidP="00567D72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ほ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保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ご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護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ゃ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者</w:t>
                  </w:r>
                </w:rubyBase>
              </w:ruby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96446" w14:textId="77777777" w:rsidR="00085538" w:rsidRPr="00D516D0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D516D0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ふり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氏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20"/>
              </w:rPr>
              <w:t xml:space="preserve">　</w:t>
            </w:r>
            <w:r w:rsidRPr="00D516D0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がな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31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8CB7D" w14:textId="77777777" w:rsidR="00085538" w:rsidRPr="00F854FC" w:rsidRDefault="00085538" w:rsidP="00567D72">
            <w:pPr>
              <w:jc w:val="both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40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35034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がんしゃ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との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つづきがら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続柄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（　　　　　　）</w:t>
            </w:r>
          </w:p>
        </w:tc>
      </w:tr>
      <w:tr w:rsidR="00085538" w:rsidRPr="00F854FC" w14:paraId="2403970D" w14:textId="77777777" w:rsidTr="00567D72">
        <w:trPr>
          <w:trHeight w:val="568"/>
        </w:trPr>
        <w:tc>
          <w:tcPr>
            <w:tcW w:w="83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774A9D06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6F5E8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C4692C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085538" w:rsidRPr="00F854FC" w14:paraId="18B3DC12" w14:textId="77777777" w:rsidTr="00567D72">
        <w:trPr>
          <w:trHeight w:val="82"/>
        </w:trPr>
        <w:tc>
          <w:tcPr>
            <w:tcW w:w="83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38C68DF0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FFD37" w14:textId="77777777" w:rsidR="00085538" w:rsidRPr="00F854FC" w:rsidRDefault="00085538" w:rsidP="00567D72">
            <w:pPr>
              <w:spacing w:line="44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1"/>
                    </w:rPr>
                    <w:t>で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電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1"/>
                    </w:rPr>
                    <w:t>わ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話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1F655" w14:textId="77777777" w:rsidR="00085538" w:rsidRPr="00F854FC" w:rsidRDefault="00085538" w:rsidP="00567D72">
            <w:pPr>
              <w:spacing w:line="440" w:lineRule="exact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</w:rPr>
              <w:t>（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たく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自宅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）　　　　　　　　　　　　　（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けいたい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携帯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085538" w:rsidRPr="00F854FC" w14:paraId="229FA095" w14:textId="77777777" w:rsidTr="00567D72">
        <w:trPr>
          <w:trHeight w:val="634"/>
        </w:trPr>
        <w:tc>
          <w:tcPr>
            <w:tcW w:w="8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70E5310" w14:textId="77777777" w:rsidR="00085538" w:rsidRPr="00F854FC" w:rsidRDefault="00085538" w:rsidP="00567D72">
            <w:pPr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C75209">
                    <w:rPr>
                      <w:rFonts w:ascii="BIZ UD明朝 Medium" w:eastAsia="BIZ UD明朝 Medium" w:hAnsi="BIZ UD明朝 Medium" w:hint="default"/>
                      <w:sz w:val="10"/>
                    </w:rPr>
                    <w:t>けんさ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検査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じょ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場</w:t>
                  </w:r>
                </w:rubyBase>
              </w:ruby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57351" w14:textId="77777777" w:rsidR="00085538" w:rsidRPr="00F854FC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ほ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本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校</w:t>
                  </w:r>
                </w:rubyBase>
              </w:ruby>
            </w:r>
          </w:p>
        </w:tc>
        <w:tc>
          <w:tcPr>
            <w:tcW w:w="325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75B07B" w14:textId="77777777" w:rsidR="00085538" w:rsidRPr="009322DD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05884" w14:textId="77777777" w:rsidR="00085538" w:rsidRPr="00FB5C66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いたく</w:t>
                  </w:r>
                </w:rt>
                <w:rubyBase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委託</w:t>
                  </w:r>
                </w:rubyBase>
              </w:ruby>
            </w: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・</w:t>
            </w:r>
            <w:r w:rsidRPr="00FB5C66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しゅっちょう</w:t>
                  </w:r>
                </w:rt>
                <w:rubyBase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出張</w:t>
                  </w:r>
                </w:rubyBase>
              </w:ruby>
            </w:r>
          </w:p>
          <w:p w14:paraId="6550A747" w14:textId="77777777" w:rsidR="00085538" w:rsidRPr="00C75209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C75209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5538" w:rsidRPr="00C75209">
                    <w:rPr>
                      <w:rFonts w:ascii="BIZ UD明朝 Medium" w:eastAsia="BIZ UD明朝 Medium" w:hAnsi="BIZ UD明朝 Medium" w:hint="default"/>
                      <w:sz w:val="20"/>
                    </w:rPr>
                    <w:t>けんさじょう</w:t>
                  </w:r>
                </w:rt>
                <w:rubyBase>
                  <w:r w:rsidR="00085538" w:rsidRPr="00C75209">
                    <w:rPr>
                      <w:rFonts w:ascii="BIZ UD明朝 Medium" w:eastAsia="BIZ UD明朝 Medium" w:hAnsi="BIZ UD明朝 Medium" w:hint="default"/>
                      <w:sz w:val="20"/>
                    </w:rPr>
                    <w:t>検査場</w:t>
                  </w:r>
                </w:rubyBase>
              </w:ruby>
            </w:r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22E3B23" w14:textId="77777777" w:rsidR="00085538" w:rsidRPr="00F854FC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556358B3" w14:textId="77777777" w:rsidTr="00567D72">
        <w:trPr>
          <w:trHeight w:val="409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E03910" w14:textId="77777777" w:rsidR="00085538" w:rsidRPr="00F854FC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F9F8DA" w14:textId="77777777" w:rsidR="00085538" w:rsidRPr="00A9327F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CC7519" w14:textId="77777777" w:rsidR="00085538" w:rsidRPr="00FB5C66" w:rsidRDefault="00085538" w:rsidP="00567D72">
            <w:pPr>
              <w:spacing w:line="276" w:lineRule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518DF" w14:textId="77777777" w:rsidR="00085538" w:rsidRPr="007C63F9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880638" w14:textId="77777777" w:rsidR="00085538" w:rsidRPr="00FB5C66" w:rsidRDefault="00085538" w:rsidP="00567D72">
            <w:pPr>
              <w:spacing w:line="276" w:lineRule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</w:tr>
      <w:tr w:rsidR="00085538" w:rsidRPr="007C63F9" w14:paraId="5CEFACD7" w14:textId="77777777" w:rsidTr="00567D72">
        <w:trPr>
          <w:trHeight w:val="1700"/>
        </w:trPr>
        <w:tc>
          <w:tcPr>
            <w:tcW w:w="964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4EBA5F" w14:textId="77777777" w:rsidR="00085538" w:rsidRPr="00D516D0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わたし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私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は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き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貴校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こうとうぶ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高等部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だいいち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第一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がくね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学年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に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にゅうがく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入学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したいので、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ほごしゃ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と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れんめい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連名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の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うえ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、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しゅつが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出願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いたします。</w:t>
            </w:r>
          </w:p>
          <w:p w14:paraId="6A50A534" w14:textId="77777777" w:rsidR="00085538" w:rsidRPr="00D516D0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</w:pP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　　　　　　　　　　　　　　　　　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れいわ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令和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がつ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月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 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にち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日</w:t>
                  </w:r>
                </w:rubyBase>
              </w:ruby>
            </w:r>
          </w:p>
          <w:p w14:paraId="32DE9BCD" w14:textId="77777777" w:rsidR="00085538" w:rsidRPr="00D516D0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</w:pP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おきなわ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沖縄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けんりつ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県立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っ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こうちょう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どの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殿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しがんしゃ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志願者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　　　　</w:t>
            </w:r>
          </w:p>
          <w:p w14:paraId="210BCE22" w14:textId="77777777" w:rsidR="00085538" w:rsidRPr="007C63F9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Cs w:val="22"/>
              </w:rPr>
            </w:pPr>
            <w:r w:rsidRPr="001C3F87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>沖縄県立</w:t>
            </w:r>
            <w:r w:rsidRPr="001C3F87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 </w:t>
            </w:r>
            <w:r w:rsidRPr="00CB527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学 校 長 </w:t>
            </w:r>
            <w:r w:rsidRPr="00CB5278">
              <w:rPr>
                <w:rFonts w:ascii="BIZ UD明朝 Medium" w:eastAsia="BIZ UD明朝 Medium" w:hAnsi="BIZ UD明朝 Medium" w:hint="default"/>
                <w:sz w:val="18"/>
                <w:szCs w:val="18"/>
              </w:rPr>
              <w:t xml:space="preserve"> </w:t>
            </w:r>
            <w:r w:rsidRPr="00CB527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殿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ほごしゃ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保護者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</w:t>
            </w:r>
          </w:p>
        </w:tc>
      </w:tr>
    </w:tbl>
    <w:p w14:paraId="71C6A0AD" w14:textId="77777777" w:rsidR="00085538" w:rsidRPr="00F854FC" w:rsidRDefault="00085538" w:rsidP="00085538">
      <w:pPr>
        <w:ind w:firstLineChars="100" w:firstLine="211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記入上の注意</w:t>
      </w:r>
    </w:p>
    <w:p w14:paraId="6C0EEE41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１　受検番号の欄は、記入しない。</w:t>
      </w:r>
    </w:p>
    <w:p w14:paraId="13D7128D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２　志願者が成年者の時は、保護者欄を保証人と読み替えて記入する。</w:t>
      </w:r>
    </w:p>
    <w:p w14:paraId="3CEF6418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３　年齢は</w:t>
      </w:r>
      <w:r w:rsidRPr="00F854FC">
        <w:rPr>
          <w:rFonts w:ascii="BIZ UD明朝 Medium" w:eastAsia="BIZ UD明朝 Medium" w:hAnsi="BIZ UD明朝 Medium"/>
          <w:sz w:val="18"/>
          <w:szCs w:val="18"/>
        </w:rPr>
        <w:t>3月31</w:t>
      </w:r>
      <w:r>
        <w:rPr>
          <w:rFonts w:ascii="BIZ UD明朝 Medium" w:eastAsia="BIZ UD明朝 Medium" w:hAnsi="BIZ UD明朝 Medium"/>
          <w:sz w:val="18"/>
          <w:szCs w:val="18"/>
        </w:rPr>
        <w:t>日現在で記入する</w:t>
      </w:r>
      <w:r w:rsidRPr="00F854FC">
        <w:rPr>
          <w:rFonts w:ascii="BIZ UD明朝 Medium" w:eastAsia="BIZ UD明朝 Medium" w:hAnsi="BIZ UD明朝 Medium"/>
          <w:sz w:val="18"/>
          <w:szCs w:val="18"/>
        </w:rPr>
        <w:t>。</w:t>
      </w:r>
    </w:p>
    <w:p w14:paraId="46DFC163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４　保護者の現</w:t>
      </w:r>
      <w:r>
        <w:rPr>
          <w:rFonts w:ascii="BIZ UD明朝 Medium" w:eastAsia="BIZ UD明朝 Medium" w:hAnsi="BIZ UD明朝 Medium"/>
          <w:sz w:val="18"/>
          <w:szCs w:val="18"/>
        </w:rPr>
        <w:t>住所が志願者のものと同じ場合には、「志願者に同じ」と略記する</w:t>
      </w:r>
      <w:r w:rsidRPr="00F854FC">
        <w:rPr>
          <w:rFonts w:ascii="BIZ UD明朝 Medium" w:eastAsia="BIZ UD明朝 Medium" w:hAnsi="BIZ UD明朝 Medium"/>
          <w:sz w:val="18"/>
          <w:szCs w:val="18"/>
        </w:rPr>
        <w:t>。</w:t>
      </w:r>
    </w:p>
    <w:p w14:paraId="110AD68C" w14:textId="77777777" w:rsidR="00085538" w:rsidRPr="00F854FC" w:rsidRDefault="00085538" w:rsidP="00085538">
      <w:pPr>
        <w:spacing w:line="200" w:lineRule="exact"/>
        <w:ind w:leftChars="164" w:left="401" w:hangingChars="31" w:hanging="55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pacing w:val="-1"/>
          <w:sz w:val="18"/>
          <w:szCs w:val="18"/>
        </w:rPr>
        <w:t xml:space="preserve">５  </w:t>
      </w:r>
      <w:r>
        <w:rPr>
          <w:rFonts w:ascii="BIZ UD明朝 Medium" w:eastAsia="BIZ UD明朝 Medium" w:hAnsi="BIZ UD明朝 Medium"/>
          <w:sz w:val="18"/>
          <w:szCs w:val="18"/>
        </w:rPr>
        <w:t>受検場については、本校で学力検査等を受ける者は本校</w:t>
      </w:r>
      <w:r w:rsidRPr="00F854FC">
        <w:rPr>
          <w:rFonts w:ascii="BIZ UD明朝 Medium" w:eastAsia="BIZ UD明朝 Medium" w:hAnsi="BIZ UD明朝 Medium"/>
          <w:sz w:val="18"/>
          <w:szCs w:val="18"/>
        </w:rPr>
        <w:t>に○印を、</w:t>
      </w:r>
      <w:r>
        <w:rPr>
          <w:rFonts w:ascii="BIZ UD明朝 Medium" w:eastAsia="BIZ UD明朝 Medium" w:hAnsi="BIZ UD明朝 Medium"/>
          <w:sz w:val="18"/>
          <w:szCs w:val="18"/>
        </w:rPr>
        <w:t>その他で受検する者は該当欄に検査　場名を記入すること。</w:t>
      </w:r>
    </w:p>
    <w:p w14:paraId="67D57BB1" w14:textId="77777777" w:rsidR="00085538" w:rsidRDefault="00085538" w:rsidP="00085538">
      <w:pPr>
        <w:tabs>
          <w:tab w:val="left" w:pos="709"/>
          <w:tab w:val="left" w:pos="851"/>
        </w:tabs>
        <w:spacing w:line="200" w:lineRule="exact"/>
        <w:ind w:leftChars="165" w:left="538" w:hangingChars="105" w:hanging="190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６　※印欄は、志願変更する場合のみ記入する。</w:t>
      </w:r>
    </w:p>
    <w:p w14:paraId="33A74885" w14:textId="77777777" w:rsidR="00F243CB" w:rsidRPr="00085538" w:rsidRDefault="00F243CB" w:rsidP="006117F9">
      <w:pPr>
        <w:rPr>
          <w:rFonts w:ascii="BIZ UD明朝 Medium" w:eastAsia="BIZ UD明朝 Medium" w:hAnsi="BIZ UD明朝 Medium" w:hint="default"/>
          <w:color w:val="1F497D" w:themeColor="text2"/>
        </w:rPr>
        <w:sectPr w:rsidR="00F243CB" w:rsidRPr="00085538" w:rsidSect="0047512B">
          <w:footerReference w:type="firs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418" w:bottom="1418" w:left="1418" w:header="1134" w:footer="340" w:gutter="0"/>
          <w:pgNumType w:fmt="numberInDash" w:start="81"/>
          <w:cols w:space="720"/>
          <w:docGrid w:type="linesAndChars" w:linePitch="304" w:charSpace="190"/>
        </w:sectPr>
      </w:pPr>
    </w:p>
    <w:p w14:paraId="4A7AF7B2" w14:textId="77777777" w:rsidR="005A3C8A" w:rsidRDefault="005A3C8A" w:rsidP="00085538">
      <w:pPr>
        <w:spacing w:line="233" w:lineRule="exact"/>
        <w:rPr>
          <w:rFonts w:ascii="BIZ UDゴシック" w:eastAsia="BIZ UDゴシック" w:hAnsi="BIZ UDゴシック" w:cs="ＭＳ ゴシック" w:hint="default"/>
          <w:color w:val="000000" w:themeColor="text1"/>
          <w:szCs w:val="21"/>
        </w:rPr>
      </w:pPr>
      <w:bookmarkStart w:id="0" w:name="_GoBack"/>
      <w:bookmarkEnd w:id="0"/>
    </w:p>
    <w:sectPr w:rsidR="005A3C8A" w:rsidSect="0047512B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E1CD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68D65DF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32BD" w14:textId="77777777" w:rsidR="002E0E65" w:rsidRDefault="002E0E65">
    <w:pPr>
      <w:pStyle w:val="a5"/>
      <w:jc w:val="center"/>
      <w:rPr>
        <w:rFonts w:hint="default"/>
      </w:rPr>
    </w:pPr>
  </w:p>
  <w:p w14:paraId="22125082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7B10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3A30A25F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53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76D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38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4AA6-0436-4014-9E2E-1F0C90E3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16:00Z</dcterms:created>
  <dcterms:modified xsi:type="dcterms:W3CDTF">2023-10-03T02:16:00Z</dcterms:modified>
</cp:coreProperties>
</file>